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4452A3" w:rsidRDefault="004452A3" w:rsidP="00C02805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0F1045" w:rsidP="006173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317C">
              <w:rPr>
                <w:sz w:val="28"/>
                <w:szCs w:val="28"/>
              </w:rPr>
              <w:t xml:space="preserve"> </w:t>
            </w:r>
            <w:r w:rsidR="006173DC">
              <w:rPr>
                <w:sz w:val="28"/>
                <w:szCs w:val="28"/>
              </w:rPr>
              <w:t>марта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 w:rsidR="00642BEA"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6173DC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6173DC">
              <w:rPr>
                <w:sz w:val="28"/>
                <w:szCs w:val="28"/>
              </w:rPr>
              <w:t>1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EB6E6A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92317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7B1987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173DC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173D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7B1987">
            <w:pPr>
              <w:suppressAutoHyphens/>
              <w:rPr>
                <w:sz w:val="28"/>
                <w:szCs w:val="28"/>
              </w:rPr>
            </w:pPr>
            <w:r w:rsidRPr="00ED2DBB">
              <w:rPr>
                <w:b/>
                <w:sz w:val="28"/>
                <w:szCs w:val="28"/>
              </w:rPr>
              <w:t>П</w:t>
            </w:r>
            <w:r w:rsidR="007B1987">
              <w:rPr>
                <w:b/>
                <w:sz w:val="28"/>
                <w:szCs w:val="28"/>
              </w:rPr>
              <w:t>ринимали участие</w:t>
            </w:r>
            <w:r w:rsidRPr="00ED2DB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5763DF" w:rsidRDefault="006173DC" w:rsidP="006173DC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964E4C" w:rsidRDefault="006173DC" w:rsidP="00543D27">
            <w:pPr>
              <w:suppressAutoHyphens/>
              <w:jc w:val="left"/>
              <w:rPr>
                <w:sz w:val="28"/>
                <w:szCs w:val="28"/>
              </w:rPr>
            </w:pPr>
            <w:r w:rsidRPr="00964E4C">
              <w:rPr>
                <w:sz w:val="28"/>
                <w:szCs w:val="28"/>
              </w:rPr>
              <w:t xml:space="preserve">Члены Проектного комитета: </w:t>
            </w:r>
            <w:r w:rsidR="00543D27">
              <w:rPr>
                <w:sz w:val="28"/>
                <w:szCs w:val="28"/>
              </w:rPr>
              <w:t>10</w:t>
            </w:r>
            <w:r w:rsidRPr="00964E4C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5763DF" w:rsidRDefault="006173DC" w:rsidP="00543D27">
            <w:pPr>
              <w:suppressAutoHyphens/>
              <w:jc w:val="left"/>
              <w:rPr>
                <w:sz w:val="28"/>
                <w:szCs w:val="28"/>
              </w:rPr>
            </w:pPr>
            <w:r w:rsidRPr="00964E4C">
              <w:rPr>
                <w:sz w:val="28"/>
                <w:szCs w:val="28"/>
              </w:rPr>
              <w:t xml:space="preserve">Приглашенные: </w:t>
            </w:r>
            <w:r w:rsidR="00543D27">
              <w:rPr>
                <w:sz w:val="28"/>
                <w:szCs w:val="28"/>
              </w:rPr>
              <w:t>5</w:t>
            </w:r>
            <w:r w:rsidRPr="00964E4C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5763DF" w:rsidRDefault="006173DC" w:rsidP="006173DC">
            <w:pPr>
              <w:suppressAutoHyphen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список участников</w:t>
            </w:r>
            <w:r w:rsidRPr="00ED2DBB">
              <w:rPr>
                <w:sz w:val="28"/>
                <w:szCs w:val="28"/>
              </w:rPr>
              <w:t xml:space="preserve"> приведен в приложении к протоколу.</w:t>
            </w:r>
          </w:p>
        </w:tc>
      </w:tr>
    </w:tbl>
    <w:p w:rsidR="004452A3" w:rsidRDefault="004452A3" w:rsidP="00280EE3">
      <w:pPr>
        <w:suppressAutoHyphens/>
        <w:rPr>
          <w:sz w:val="28"/>
          <w:szCs w:val="28"/>
        </w:rPr>
      </w:pPr>
    </w:p>
    <w:p w:rsidR="004452A3" w:rsidRDefault="004452A3" w:rsidP="00280EE3">
      <w:pPr>
        <w:suppressAutoHyphens/>
        <w:rPr>
          <w:sz w:val="28"/>
          <w:szCs w:val="28"/>
        </w:rPr>
      </w:pPr>
    </w:p>
    <w:p w:rsidR="00C16BE5" w:rsidRDefault="00996CA3" w:rsidP="00501B8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780725" w:rsidRDefault="00780725" w:rsidP="00780725">
      <w:pPr>
        <w:tabs>
          <w:tab w:val="left" w:pos="993"/>
        </w:tabs>
        <w:spacing w:line="276" w:lineRule="auto"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780725" w:rsidRDefault="00780725" w:rsidP="00B3430B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B23555">
        <w:rPr>
          <w:rFonts w:eastAsia="Calibri"/>
          <w:sz w:val="28"/>
          <w:szCs w:val="22"/>
          <w:lang w:eastAsia="en-US"/>
        </w:rPr>
        <w:t>О реализации муниципальных проектов в администрации города Нижневартовска.</w:t>
      </w:r>
    </w:p>
    <w:p w:rsidR="006173DC" w:rsidRPr="00B23555" w:rsidRDefault="006173DC" w:rsidP="006173DC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6173DC">
        <w:rPr>
          <w:rFonts w:eastAsia="Calibri"/>
          <w:sz w:val="28"/>
          <w:szCs w:val="22"/>
          <w:lang w:eastAsia="en-US"/>
        </w:rPr>
        <w:t xml:space="preserve">Об участии администрации города Нижневартовска в портфелях проектов </w:t>
      </w:r>
      <w:r w:rsidR="008A3FE4">
        <w:rPr>
          <w:rFonts w:eastAsia="Calibri"/>
          <w:sz w:val="28"/>
          <w:szCs w:val="22"/>
          <w:lang w:eastAsia="en-US"/>
        </w:rPr>
        <w:t xml:space="preserve">Ханты-Мансийского автономного округа </w:t>
      </w:r>
      <w:r w:rsidRPr="006173DC">
        <w:rPr>
          <w:rFonts w:eastAsia="Calibri"/>
          <w:sz w:val="28"/>
          <w:szCs w:val="22"/>
          <w:lang w:eastAsia="en-US"/>
        </w:rPr>
        <w:t>-</w:t>
      </w:r>
      <w:r w:rsidR="008A3FE4">
        <w:rPr>
          <w:rFonts w:eastAsia="Calibri"/>
          <w:sz w:val="28"/>
          <w:szCs w:val="22"/>
          <w:lang w:eastAsia="en-US"/>
        </w:rPr>
        <w:t xml:space="preserve"> </w:t>
      </w:r>
      <w:r w:rsidRPr="006173DC">
        <w:rPr>
          <w:rFonts w:eastAsia="Calibri"/>
          <w:sz w:val="28"/>
          <w:szCs w:val="22"/>
          <w:lang w:eastAsia="en-US"/>
        </w:rPr>
        <w:t>Югры.</w:t>
      </w:r>
    </w:p>
    <w:p w:rsidR="00B23555" w:rsidRPr="003106FB" w:rsidRDefault="006173DC" w:rsidP="006173DC">
      <w:pPr>
        <w:pStyle w:val="aa"/>
        <w:numPr>
          <w:ilvl w:val="0"/>
          <w:numId w:val="13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6173DC">
        <w:rPr>
          <w:rFonts w:eastAsia="Calibri"/>
          <w:sz w:val="28"/>
          <w:szCs w:val="22"/>
          <w:lang w:eastAsia="en-US"/>
        </w:rPr>
        <w:t>Итоги работы круглого стола от 21.03.2018 по теме: «Состояние проектного управления в муниципальных образованиях Ханты-Мансийского автономного округа — Югры в контексте взаимодействия муниципального и регионального уровней управления»</w:t>
      </w:r>
      <w:r w:rsidR="008A3FE4">
        <w:rPr>
          <w:rFonts w:eastAsia="Calibri"/>
          <w:sz w:val="28"/>
          <w:szCs w:val="22"/>
          <w:lang w:eastAsia="en-US"/>
        </w:rPr>
        <w:t>.</w:t>
      </w:r>
    </w:p>
    <w:p w:rsidR="004452A3" w:rsidRDefault="006173DC" w:rsidP="006173DC">
      <w:pPr>
        <w:tabs>
          <w:tab w:val="left" w:pos="993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4</w:t>
      </w:r>
      <w:r w:rsidR="00780725" w:rsidRPr="003106FB">
        <w:rPr>
          <w:rFonts w:eastAsia="Calibri"/>
          <w:sz w:val="28"/>
          <w:szCs w:val="22"/>
          <w:lang w:eastAsia="en-US"/>
        </w:rPr>
        <w:t xml:space="preserve">. </w:t>
      </w:r>
      <w:r w:rsidR="009F3495" w:rsidRPr="003106FB">
        <w:rPr>
          <w:rFonts w:eastAsia="Calibri"/>
          <w:sz w:val="28"/>
          <w:szCs w:val="22"/>
          <w:lang w:eastAsia="en-US"/>
        </w:rPr>
        <w:tab/>
      </w:r>
      <w:r w:rsidRPr="006173DC">
        <w:rPr>
          <w:rFonts w:eastAsia="Calibri"/>
          <w:sz w:val="28"/>
          <w:szCs w:val="22"/>
          <w:lang w:eastAsia="en-US"/>
        </w:rPr>
        <w:t>О премировании по результатам реализации муниципального проекта «Внедрение защищенного документооборота и конвейерной обработки финансовых документов».</w:t>
      </w:r>
    </w:p>
    <w:p w:rsidR="004452A3" w:rsidRDefault="004452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E7144C" w:rsidRDefault="00E7144C" w:rsidP="00BA6B43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  <w:r w:rsidRPr="00E7144C">
        <w:rPr>
          <w:rFonts w:eastAsia="Calibri"/>
          <w:b/>
          <w:sz w:val="28"/>
          <w:szCs w:val="28"/>
        </w:rPr>
        <w:t>1.</w:t>
      </w:r>
      <w:r w:rsidRPr="00E7144C">
        <w:rPr>
          <w:rFonts w:eastAsia="Calibri"/>
          <w:b/>
          <w:sz w:val="28"/>
          <w:szCs w:val="28"/>
        </w:rPr>
        <w:tab/>
        <w:t>О реализации муниципальных проектов в администрации города Нижневартовска.</w:t>
      </w:r>
    </w:p>
    <w:p w:rsidR="00E7144C" w:rsidRDefault="00E7144C" w:rsidP="00E83328">
      <w:pPr>
        <w:suppressAutoHyphens/>
        <w:jc w:val="both"/>
        <w:rPr>
          <w:rFonts w:eastAsia="Calibri"/>
          <w:b/>
          <w:sz w:val="28"/>
          <w:szCs w:val="28"/>
        </w:rPr>
      </w:pPr>
    </w:p>
    <w:p w:rsidR="00295491" w:rsidRPr="00295491" w:rsidRDefault="00295491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 w:rsidR="009D63F8">
        <w:rPr>
          <w:rFonts w:eastAsia="Calibri"/>
          <w:b/>
          <w:sz w:val="28"/>
          <w:szCs w:val="28"/>
        </w:rPr>
        <w:t>:</w:t>
      </w:r>
    </w:p>
    <w:p w:rsidR="00295491" w:rsidRDefault="00DE71B0" w:rsidP="000F1EF9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1014E3">
        <w:rPr>
          <w:rFonts w:eastAsia="Calibri"/>
          <w:sz w:val="28"/>
          <w:szCs w:val="28"/>
        </w:rPr>
        <w:t xml:space="preserve"> </w:t>
      </w:r>
      <w:r w:rsidR="006173DC" w:rsidRPr="006173DC">
        <w:rPr>
          <w:rFonts w:eastAsia="Calibri"/>
          <w:sz w:val="28"/>
          <w:szCs w:val="28"/>
        </w:rPr>
        <w:t>Гребнев</w:t>
      </w:r>
      <w:r w:rsidR="006173DC">
        <w:rPr>
          <w:rFonts w:eastAsia="Calibri"/>
          <w:sz w:val="28"/>
          <w:szCs w:val="28"/>
        </w:rPr>
        <w:t>а Яна Валерьевна</w:t>
      </w:r>
      <w:r w:rsidR="006173DC" w:rsidRPr="006173DC">
        <w:rPr>
          <w:rFonts w:eastAsia="Calibri"/>
          <w:sz w:val="28"/>
          <w:szCs w:val="28"/>
        </w:rPr>
        <w:t xml:space="preserve"> – начальник управлени</w:t>
      </w:r>
      <w:r w:rsidR="006173DC">
        <w:rPr>
          <w:rFonts w:eastAsia="Calibri"/>
          <w:sz w:val="28"/>
          <w:szCs w:val="28"/>
        </w:rPr>
        <w:t>я культуры администрации города</w:t>
      </w:r>
      <w:r w:rsidR="00780725" w:rsidRPr="00B3430B">
        <w:rPr>
          <w:rFonts w:eastAsia="Calibri"/>
          <w:sz w:val="28"/>
          <w:szCs w:val="28"/>
        </w:rPr>
        <w:t>.</w:t>
      </w:r>
    </w:p>
    <w:p w:rsidR="001014E3" w:rsidRDefault="00DE71B0" w:rsidP="00780725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proofErr w:type="spellStart"/>
      <w:r w:rsidR="001014E3" w:rsidRPr="001014E3">
        <w:rPr>
          <w:rFonts w:eastAsia="Calibri"/>
          <w:sz w:val="28"/>
          <w:szCs w:val="28"/>
        </w:rPr>
        <w:t>Букреева</w:t>
      </w:r>
      <w:proofErr w:type="spellEnd"/>
      <w:r w:rsidR="001014E3" w:rsidRPr="001014E3">
        <w:rPr>
          <w:rFonts w:eastAsia="Calibri"/>
          <w:sz w:val="28"/>
          <w:szCs w:val="28"/>
        </w:rPr>
        <w:t xml:space="preserve"> </w:t>
      </w:r>
      <w:r w:rsidR="000F1EF9">
        <w:rPr>
          <w:rFonts w:eastAsia="Calibri"/>
          <w:sz w:val="28"/>
          <w:szCs w:val="28"/>
        </w:rPr>
        <w:t>Марина Юрьевна</w:t>
      </w:r>
      <w:r w:rsidR="001014E3" w:rsidRPr="001014E3">
        <w:rPr>
          <w:rFonts w:eastAsia="Calibri"/>
          <w:sz w:val="28"/>
          <w:szCs w:val="28"/>
        </w:rPr>
        <w:t xml:space="preserve"> –  исполняющий обязанности заместителя директора департамента образования администрации города</w:t>
      </w:r>
      <w:r w:rsidR="00543D27">
        <w:rPr>
          <w:rFonts w:eastAsia="Calibri"/>
          <w:sz w:val="28"/>
          <w:szCs w:val="28"/>
        </w:rPr>
        <w:t>.</w:t>
      </w:r>
    </w:p>
    <w:p w:rsidR="001014E3" w:rsidRPr="001014E3" w:rsidRDefault="00DE71B0" w:rsidP="00DE71B0">
      <w:pPr>
        <w:tabs>
          <w:tab w:val="left" w:pos="1134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>
        <w:rPr>
          <w:rFonts w:eastAsia="Calibri"/>
          <w:sz w:val="28"/>
          <w:szCs w:val="28"/>
        </w:rPr>
        <w:tab/>
      </w:r>
      <w:r w:rsidR="001014E3" w:rsidRPr="001014E3">
        <w:rPr>
          <w:rFonts w:eastAsia="Calibri"/>
          <w:sz w:val="28"/>
          <w:szCs w:val="28"/>
        </w:rPr>
        <w:t xml:space="preserve">Пшенцов </w:t>
      </w:r>
      <w:r w:rsidR="000F1EF9">
        <w:rPr>
          <w:rFonts w:eastAsia="Calibri"/>
          <w:sz w:val="28"/>
          <w:szCs w:val="28"/>
        </w:rPr>
        <w:t>Николай Анатольевич</w:t>
      </w:r>
      <w:r w:rsidR="001014E3" w:rsidRPr="001014E3">
        <w:rPr>
          <w:rFonts w:eastAsia="Calibri"/>
          <w:sz w:val="28"/>
          <w:szCs w:val="28"/>
        </w:rPr>
        <w:t xml:space="preserve"> – заместитель директора муниципального казенного учреждения «Управление капитального стро</w:t>
      </w:r>
      <w:r w:rsidR="00543D27">
        <w:rPr>
          <w:rFonts w:eastAsia="Calibri"/>
          <w:sz w:val="28"/>
          <w:szCs w:val="28"/>
        </w:rPr>
        <w:t>ительства города Нижневартовск</w:t>
      </w:r>
      <w:r w:rsidR="008A3FE4">
        <w:rPr>
          <w:rFonts w:eastAsia="Calibri"/>
          <w:sz w:val="28"/>
          <w:szCs w:val="28"/>
        </w:rPr>
        <w:t>а</w:t>
      </w:r>
      <w:r w:rsidR="00543D27">
        <w:rPr>
          <w:rFonts w:eastAsia="Calibri"/>
          <w:sz w:val="28"/>
          <w:szCs w:val="28"/>
        </w:rPr>
        <w:t>».</w:t>
      </w:r>
    </w:p>
    <w:p w:rsidR="001014E3" w:rsidRPr="001014E3" w:rsidRDefault="00DE71B0" w:rsidP="001014E3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4.</w:t>
      </w:r>
      <w:r w:rsidR="001014E3">
        <w:rPr>
          <w:rFonts w:eastAsia="Calibri"/>
          <w:sz w:val="28"/>
          <w:szCs w:val="28"/>
        </w:rPr>
        <w:t xml:space="preserve"> </w:t>
      </w:r>
      <w:r w:rsidR="001014E3" w:rsidRPr="001014E3">
        <w:rPr>
          <w:rFonts w:eastAsia="Calibri"/>
          <w:sz w:val="28"/>
          <w:szCs w:val="28"/>
        </w:rPr>
        <w:t xml:space="preserve">Воликовская </w:t>
      </w:r>
      <w:r w:rsidR="000F1EF9">
        <w:rPr>
          <w:rFonts w:eastAsia="Calibri"/>
          <w:sz w:val="28"/>
          <w:szCs w:val="28"/>
        </w:rPr>
        <w:t>Ирина Олеговна</w:t>
      </w:r>
      <w:r w:rsidR="001014E3" w:rsidRPr="001014E3">
        <w:rPr>
          <w:rFonts w:eastAsia="Calibri"/>
          <w:sz w:val="28"/>
          <w:szCs w:val="28"/>
        </w:rPr>
        <w:t xml:space="preserve"> – заместитель директора департамента жилищн</w:t>
      </w:r>
      <w:r w:rsidR="00543D27">
        <w:rPr>
          <w:rFonts w:eastAsia="Calibri"/>
          <w:sz w:val="28"/>
          <w:szCs w:val="28"/>
        </w:rPr>
        <w:t>о-коммунального хозяйства</w:t>
      </w:r>
      <w:r w:rsidR="008A3FE4">
        <w:rPr>
          <w:rFonts w:eastAsia="Calibri"/>
          <w:sz w:val="28"/>
          <w:szCs w:val="28"/>
        </w:rPr>
        <w:t xml:space="preserve"> администрации города</w:t>
      </w:r>
      <w:r w:rsidR="00543D27">
        <w:rPr>
          <w:rFonts w:eastAsia="Calibri"/>
          <w:sz w:val="28"/>
          <w:szCs w:val="28"/>
        </w:rPr>
        <w:t>.</w:t>
      </w:r>
    </w:p>
    <w:p w:rsidR="001014E3" w:rsidRDefault="00DE71B0" w:rsidP="001014E3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="001014E3">
        <w:rPr>
          <w:rFonts w:eastAsia="Calibri"/>
          <w:sz w:val="28"/>
          <w:szCs w:val="28"/>
        </w:rPr>
        <w:t xml:space="preserve"> </w:t>
      </w:r>
      <w:r w:rsidR="001014E3" w:rsidRPr="001014E3">
        <w:rPr>
          <w:rFonts w:eastAsia="Calibri"/>
          <w:sz w:val="28"/>
          <w:szCs w:val="28"/>
        </w:rPr>
        <w:t xml:space="preserve">Князев </w:t>
      </w:r>
      <w:r w:rsidR="000F1EF9">
        <w:rPr>
          <w:rFonts w:eastAsia="Calibri"/>
          <w:sz w:val="28"/>
          <w:szCs w:val="28"/>
        </w:rPr>
        <w:t>Евгений Петрович</w:t>
      </w:r>
      <w:r w:rsidR="001014E3" w:rsidRPr="001014E3">
        <w:rPr>
          <w:rFonts w:eastAsia="Calibri"/>
          <w:sz w:val="28"/>
          <w:szCs w:val="28"/>
        </w:rPr>
        <w:t xml:space="preserve"> – директор департамента по социальной политике</w:t>
      </w:r>
      <w:r w:rsidR="008A3FE4">
        <w:rPr>
          <w:rFonts w:eastAsia="Calibri"/>
          <w:sz w:val="28"/>
          <w:szCs w:val="28"/>
        </w:rPr>
        <w:t xml:space="preserve"> администрации города</w:t>
      </w:r>
      <w:r w:rsidR="001014E3" w:rsidRPr="001014E3">
        <w:rPr>
          <w:rFonts w:eastAsia="Calibri"/>
          <w:sz w:val="28"/>
          <w:szCs w:val="28"/>
        </w:rPr>
        <w:t>.</w:t>
      </w:r>
    </w:p>
    <w:p w:rsidR="00780725" w:rsidRDefault="0078072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65055" w:rsidRPr="00F5544E" w:rsidRDefault="00A65055" w:rsidP="00E8332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</w:t>
      </w:r>
      <w:r w:rsidR="00295491" w:rsidRPr="00F5544E">
        <w:rPr>
          <w:rFonts w:eastAsia="Calibri"/>
          <w:b/>
          <w:sz w:val="28"/>
          <w:szCs w:val="28"/>
        </w:rPr>
        <w:t>ЕШИЛИ</w:t>
      </w:r>
      <w:r w:rsidRPr="00F5544E">
        <w:rPr>
          <w:rFonts w:eastAsia="Calibri"/>
          <w:b/>
          <w:sz w:val="28"/>
          <w:szCs w:val="28"/>
        </w:rPr>
        <w:t>:</w:t>
      </w:r>
    </w:p>
    <w:p w:rsidR="009D258F" w:rsidRPr="008851F5" w:rsidRDefault="001014E3" w:rsidP="00565943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8851F5">
        <w:rPr>
          <w:rFonts w:eastAsia="Calibri"/>
          <w:sz w:val="28"/>
          <w:szCs w:val="28"/>
        </w:rPr>
        <w:t>Информацию принять к сведению.</w:t>
      </w:r>
    </w:p>
    <w:p w:rsidR="001014E3" w:rsidRPr="00565943" w:rsidRDefault="00610361" w:rsidP="00565943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5943">
        <w:rPr>
          <w:sz w:val="28"/>
          <w:szCs w:val="28"/>
        </w:rPr>
        <w:t xml:space="preserve">Информацию </w:t>
      </w:r>
      <w:r w:rsidR="00565943">
        <w:rPr>
          <w:sz w:val="28"/>
          <w:szCs w:val="28"/>
        </w:rPr>
        <w:t>принять к сведению.</w:t>
      </w:r>
      <w:r w:rsidRPr="00565943">
        <w:rPr>
          <w:sz w:val="28"/>
          <w:szCs w:val="28"/>
        </w:rPr>
        <w:t xml:space="preserve"> Продлить срок исполнения поручения, предусмотренного пунктом </w:t>
      </w:r>
      <w:r w:rsidR="008851F5" w:rsidRPr="00565943">
        <w:rPr>
          <w:sz w:val="28"/>
          <w:szCs w:val="28"/>
        </w:rPr>
        <w:t>3</w:t>
      </w:r>
      <w:r w:rsidRPr="00565943">
        <w:rPr>
          <w:sz w:val="28"/>
          <w:szCs w:val="28"/>
        </w:rPr>
        <w:t>.2 протокола заседания Проектного комитета от 28.</w:t>
      </w:r>
      <w:r w:rsidR="008851F5" w:rsidRPr="00565943">
        <w:rPr>
          <w:sz w:val="28"/>
          <w:szCs w:val="28"/>
        </w:rPr>
        <w:t>02</w:t>
      </w:r>
      <w:r w:rsidRPr="00565943">
        <w:rPr>
          <w:sz w:val="28"/>
          <w:szCs w:val="28"/>
        </w:rPr>
        <w:t>.201</w:t>
      </w:r>
      <w:r w:rsidR="008851F5" w:rsidRPr="00565943">
        <w:rPr>
          <w:sz w:val="28"/>
          <w:szCs w:val="28"/>
        </w:rPr>
        <w:t>8</w:t>
      </w:r>
      <w:r w:rsidRPr="00565943">
        <w:rPr>
          <w:sz w:val="28"/>
          <w:szCs w:val="28"/>
        </w:rPr>
        <w:t xml:space="preserve"> №</w:t>
      </w:r>
      <w:r w:rsidR="008851F5" w:rsidRPr="00565943">
        <w:rPr>
          <w:sz w:val="28"/>
          <w:szCs w:val="28"/>
        </w:rPr>
        <w:t>10</w:t>
      </w:r>
      <w:r w:rsidRPr="00565943">
        <w:rPr>
          <w:sz w:val="28"/>
          <w:szCs w:val="28"/>
        </w:rPr>
        <w:t xml:space="preserve"> до 30 </w:t>
      </w:r>
      <w:r w:rsidR="008851F5" w:rsidRPr="00565943">
        <w:rPr>
          <w:sz w:val="28"/>
          <w:szCs w:val="28"/>
        </w:rPr>
        <w:t>апреля</w:t>
      </w:r>
      <w:r w:rsidRPr="00565943">
        <w:rPr>
          <w:sz w:val="28"/>
          <w:szCs w:val="28"/>
        </w:rPr>
        <w:t xml:space="preserve"> 2018 года.</w:t>
      </w:r>
    </w:p>
    <w:p w:rsidR="00BA6B43" w:rsidRDefault="00DE71B0" w:rsidP="00565943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5943">
        <w:rPr>
          <w:sz w:val="28"/>
          <w:szCs w:val="28"/>
        </w:rPr>
        <w:t>Информацию принять к сведению.</w:t>
      </w:r>
      <w:r w:rsidR="00565943" w:rsidRPr="00565943">
        <w:rPr>
          <w:sz w:val="28"/>
          <w:szCs w:val="28"/>
        </w:rPr>
        <w:t xml:space="preserve"> Руководителю проектов р</w:t>
      </w:r>
      <w:r w:rsidR="002B17BD" w:rsidRPr="00565943">
        <w:rPr>
          <w:sz w:val="28"/>
          <w:szCs w:val="28"/>
        </w:rPr>
        <w:t xml:space="preserve">ассмотреть вопрос </w:t>
      </w:r>
      <w:r w:rsidR="00565943" w:rsidRPr="00565943">
        <w:rPr>
          <w:sz w:val="28"/>
          <w:szCs w:val="28"/>
        </w:rPr>
        <w:t xml:space="preserve">перераспределения </w:t>
      </w:r>
      <w:r w:rsidR="00591204" w:rsidRPr="00565943">
        <w:rPr>
          <w:sz w:val="28"/>
          <w:szCs w:val="28"/>
        </w:rPr>
        <w:t>финансирования</w:t>
      </w:r>
      <w:r w:rsidR="00565943" w:rsidRPr="00565943">
        <w:rPr>
          <w:sz w:val="28"/>
          <w:szCs w:val="28"/>
        </w:rPr>
        <w:t xml:space="preserve"> по проектам. </w:t>
      </w:r>
      <w:r w:rsidR="00BA6B43">
        <w:rPr>
          <w:sz w:val="28"/>
          <w:szCs w:val="28"/>
        </w:rPr>
        <w:t>Подготовить изменения в управленческие документы по проектам.</w:t>
      </w:r>
    </w:p>
    <w:p w:rsidR="00DE71B0" w:rsidRPr="00565943" w:rsidRDefault="00DE71B0" w:rsidP="00565943">
      <w:pPr>
        <w:pStyle w:val="aa"/>
        <w:numPr>
          <w:ilvl w:val="1"/>
          <w:numId w:val="1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565943">
        <w:rPr>
          <w:sz w:val="28"/>
          <w:szCs w:val="28"/>
        </w:rPr>
        <w:t>Информацию принять к сведению.</w:t>
      </w:r>
      <w:r w:rsidR="00565943" w:rsidRPr="00565943">
        <w:rPr>
          <w:sz w:val="28"/>
          <w:szCs w:val="28"/>
        </w:rPr>
        <w:t xml:space="preserve"> </w:t>
      </w:r>
      <w:r w:rsidRPr="00565943">
        <w:rPr>
          <w:sz w:val="28"/>
          <w:szCs w:val="28"/>
        </w:rPr>
        <w:t>П</w:t>
      </w:r>
      <w:r w:rsidRPr="00565943">
        <w:rPr>
          <w:sz w:val="28"/>
          <w:szCs w:val="28"/>
        </w:rPr>
        <w:t>одготовить, согласовать и утвердить управленческие документы по принятой проектной инициативе</w:t>
      </w:r>
      <w:r w:rsidRPr="00565943">
        <w:rPr>
          <w:sz w:val="28"/>
          <w:szCs w:val="28"/>
        </w:rPr>
        <w:t xml:space="preserve"> в срок до 30.05.2018.</w:t>
      </w:r>
    </w:p>
    <w:p w:rsidR="0071362F" w:rsidRPr="00565943" w:rsidRDefault="00DE71B0" w:rsidP="008A3FE4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5943">
        <w:rPr>
          <w:sz w:val="28"/>
          <w:szCs w:val="28"/>
        </w:rPr>
        <w:t>Информацию принять к сведению.</w:t>
      </w:r>
      <w:r w:rsidR="00565943" w:rsidRPr="00565943">
        <w:rPr>
          <w:sz w:val="28"/>
          <w:szCs w:val="28"/>
        </w:rPr>
        <w:t xml:space="preserve"> </w:t>
      </w:r>
      <w:r w:rsidR="0071362F" w:rsidRPr="00565943">
        <w:rPr>
          <w:sz w:val="28"/>
          <w:szCs w:val="28"/>
        </w:rPr>
        <w:t xml:space="preserve">Подготовить, согласовать и утвердить управленческие документы по </w:t>
      </w:r>
      <w:r w:rsidR="008A3FE4">
        <w:rPr>
          <w:sz w:val="28"/>
          <w:szCs w:val="28"/>
        </w:rPr>
        <w:t>предварительно одобренной</w:t>
      </w:r>
      <w:r w:rsidR="0071362F" w:rsidRPr="00565943">
        <w:rPr>
          <w:sz w:val="28"/>
          <w:szCs w:val="28"/>
        </w:rPr>
        <w:t xml:space="preserve"> проектной инициативе в срок до 02.07.2018.</w:t>
      </w:r>
    </w:p>
    <w:p w:rsidR="00DE71B0" w:rsidRDefault="00DE71B0" w:rsidP="008A3FE4">
      <w:pPr>
        <w:pStyle w:val="aa"/>
        <w:tabs>
          <w:tab w:val="left" w:pos="1134"/>
        </w:tabs>
        <w:suppressAutoHyphens/>
        <w:ind w:left="1287"/>
        <w:jc w:val="both"/>
        <w:rPr>
          <w:sz w:val="28"/>
          <w:szCs w:val="28"/>
        </w:rPr>
      </w:pPr>
    </w:p>
    <w:p w:rsidR="0071362F" w:rsidRPr="0071362F" w:rsidRDefault="0071362F" w:rsidP="00264170">
      <w:pPr>
        <w:pStyle w:val="aa"/>
        <w:numPr>
          <w:ilvl w:val="0"/>
          <w:numId w:val="14"/>
        </w:numPr>
        <w:tabs>
          <w:tab w:val="left" w:pos="567"/>
        </w:tabs>
        <w:suppressAutoHyphens/>
        <w:ind w:left="0" w:firstLine="0"/>
        <w:jc w:val="both"/>
        <w:rPr>
          <w:b/>
          <w:sz w:val="28"/>
          <w:szCs w:val="28"/>
        </w:rPr>
      </w:pPr>
      <w:r w:rsidRPr="0071362F">
        <w:rPr>
          <w:rFonts w:eastAsia="Calibri"/>
          <w:b/>
          <w:sz w:val="28"/>
          <w:szCs w:val="22"/>
          <w:lang w:eastAsia="en-US"/>
        </w:rPr>
        <w:t xml:space="preserve">Об участии администрации города Нижневартовска в портфелях проектов </w:t>
      </w:r>
      <w:r w:rsidR="00264170" w:rsidRPr="00264170">
        <w:rPr>
          <w:rFonts w:eastAsia="Calibri"/>
          <w:b/>
          <w:sz w:val="28"/>
          <w:szCs w:val="22"/>
          <w:lang w:eastAsia="en-US"/>
        </w:rPr>
        <w:t>Ханты-Манси</w:t>
      </w:r>
      <w:bookmarkStart w:id="0" w:name="_GoBack"/>
      <w:bookmarkEnd w:id="0"/>
      <w:r w:rsidR="00264170" w:rsidRPr="00264170">
        <w:rPr>
          <w:rFonts w:eastAsia="Calibri"/>
          <w:b/>
          <w:sz w:val="28"/>
          <w:szCs w:val="22"/>
          <w:lang w:eastAsia="en-US"/>
        </w:rPr>
        <w:t>йского автономного округа — Югры</w:t>
      </w:r>
      <w:r w:rsidR="00543D27">
        <w:rPr>
          <w:rFonts w:eastAsia="Calibri"/>
          <w:b/>
          <w:sz w:val="28"/>
          <w:szCs w:val="22"/>
          <w:lang w:eastAsia="en-US"/>
        </w:rPr>
        <w:t>.</w:t>
      </w:r>
    </w:p>
    <w:p w:rsidR="0071362F" w:rsidRPr="00DE71B0" w:rsidRDefault="0071362F" w:rsidP="00565943">
      <w:pPr>
        <w:pStyle w:val="aa"/>
        <w:tabs>
          <w:tab w:val="left" w:pos="1134"/>
        </w:tabs>
        <w:suppressAutoHyphens/>
        <w:ind w:left="1287"/>
        <w:jc w:val="center"/>
        <w:rPr>
          <w:sz w:val="28"/>
          <w:szCs w:val="28"/>
        </w:rPr>
      </w:pPr>
    </w:p>
    <w:p w:rsidR="00FE5675" w:rsidRPr="00C62DB4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C62DB4">
        <w:rPr>
          <w:rFonts w:eastAsia="Calibri"/>
          <w:b/>
          <w:sz w:val="28"/>
          <w:szCs w:val="28"/>
        </w:rPr>
        <w:t>СЛУШАЛИ:</w:t>
      </w:r>
    </w:p>
    <w:p w:rsidR="00FC064D" w:rsidRDefault="0071362F" w:rsidP="00D4743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1362F">
        <w:rPr>
          <w:rFonts w:eastAsia="Calibri"/>
          <w:sz w:val="28"/>
          <w:szCs w:val="28"/>
        </w:rPr>
        <w:t>Попович Наталья Александровна - начальник управления инвестиций администрации города.</w:t>
      </w:r>
    </w:p>
    <w:p w:rsidR="0071362F" w:rsidRPr="0038270B" w:rsidRDefault="0071362F" w:rsidP="00D47435">
      <w:pPr>
        <w:suppressAutoHyphens/>
        <w:ind w:firstLine="567"/>
        <w:jc w:val="both"/>
        <w:rPr>
          <w:rFonts w:eastAsia="Calibri"/>
          <w:strike/>
          <w:sz w:val="28"/>
          <w:szCs w:val="28"/>
        </w:rPr>
      </w:pPr>
    </w:p>
    <w:p w:rsidR="00FE5675" w:rsidRPr="00AC10DD" w:rsidRDefault="00FE5675" w:rsidP="00FE5675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3177B2" w:rsidRDefault="00C62DB4" w:rsidP="0071362F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5544E" w:rsidRPr="00C62DB4">
        <w:rPr>
          <w:rFonts w:eastAsia="Calibri"/>
          <w:sz w:val="28"/>
          <w:szCs w:val="28"/>
        </w:rPr>
        <w:t>.1</w:t>
      </w:r>
      <w:r w:rsidR="0071362F">
        <w:rPr>
          <w:rFonts w:eastAsia="Calibri"/>
          <w:sz w:val="28"/>
          <w:szCs w:val="28"/>
        </w:rPr>
        <w:t xml:space="preserve">.  </w:t>
      </w:r>
      <w:r w:rsidR="0071362F" w:rsidRPr="0071362F">
        <w:rPr>
          <w:rFonts w:eastAsia="Calibri"/>
          <w:sz w:val="28"/>
          <w:szCs w:val="28"/>
        </w:rPr>
        <w:t>Информацию принять к сведению</w:t>
      </w:r>
      <w:r w:rsidR="002B17BD">
        <w:rPr>
          <w:rFonts w:eastAsia="Calibri"/>
          <w:sz w:val="28"/>
          <w:szCs w:val="28"/>
        </w:rPr>
        <w:t>,</w:t>
      </w:r>
      <w:r w:rsidR="002B17BD" w:rsidRPr="002B17BD">
        <w:t xml:space="preserve"> </w:t>
      </w:r>
      <w:r w:rsidR="002B17BD">
        <w:t>о</w:t>
      </w:r>
      <w:r w:rsidR="002B17BD" w:rsidRPr="002B17BD">
        <w:rPr>
          <w:rFonts w:eastAsia="Calibri"/>
          <w:sz w:val="28"/>
          <w:szCs w:val="28"/>
        </w:rPr>
        <w:t>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основанных на целевых моделях упрощения процедур ведения бизнеса.</w:t>
      </w:r>
    </w:p>
    <w:p w:rsidR="00B3430B" w:rsidRDefault="00B3430B" w:rsidP="00B3430B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71362F" w:rsidRPr="0071362F" w:rsidRDefault="0071362F" w:rsidP="005B4D2D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3.</w:t>
      </w:r>
      <w:r w:rsidRPr="0071362F">
        <w:rPr>
          <w:rFonts w:eastAsia="Calibri"/>
          <w:b/>
          <w:sz w:val="28"/>
          <w:szCs w:val="28"/>
        </w:rPr>
        <w:tab/>
        <w:t xml:space="preserve">Итоги работы круглого стола от 21.03.2018 по теме: «Состояние проектного управления в муниципальных образованиях Ханты-Мансийского автономного округа — Югры </w:t>
      </w:r>
      <w:r>
        <w:rPr>
          <w:rFonts w:eastAsia="Calibri"/>
          <w:b/>
          <w:sz w:val="28"/>
          <w:szCs w:val="28"/>
        </w:rPr>
        <w:t>в контексте взаи</w:t>
      </w:r>
      <w:r w:rsidRPr="0071362F">
        <w:rPr>
          <w:rFonts w:eastAsia="Calibri"/>
          <w:b/>
          <w:sz w:val="28"/>
          <w:szCs w:val="28"/>
        </w:rPr>
        <w:t>модействия муниципального и регионального уровней управления»</w:t>
      </w:r>
      <w:r w:rsidR="00543D27">
        <w:rPr>
          <w:rFonts w:eastAsia="Calibri"/>
          <w:b/>
          <w:sz w:val="28"/>
          <w:szCs w:val="28"/>
        </w:rPr>
        <w:t>.</w:t>
      </w:r>
    </w:p>
    <w:p w:rsidR="0071362F" w:rsidRPr="0071362F" w:rsidRDefault="0071362F" w:rsidP="0071362F">
      <w:pPr>
        <w:suppressAutoHyphens/>
        <w:jc w:val="both"/>
        <w:rPr>
          <w:rFonts w:eastAsia="Calibri"/>
          <w:b/>
          <w:sz w:val="28"/>
          <w:szCs w:val="28"/>
        </w:rPr>
      </w:pPr>
    </w:p>
    <w:p w:rsidR="00085194" w:rsidRPr="00295491" w:rsidRDefault="00085194" w:rsidP="00085194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D074DD" w:rsidRPr="004624F8" w:rsidRDefault="0071362F" w:rsidP="00D074DD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тников Виктор Петрович</w:t>
      </w:r>
      <w:r w:rsidR="00D074DD" w:rsidRPr="00B3430B">
        <w:rPr>
          <w:rFonts w:eastAsia="Calibri"/>
          <w:sz w:val="28"/>
          <w:szCs w:val="28"/>
        </w:rPr>
        <w:t xml:space="preserve"> - </w:t>
      </w:r>
      <w:r w:rsidR="00543D27">
        <w:rPr>
          <w:rFonts w:eastAsia="Calibri"/>
          <w:sz w:val="28"/>
          <w:szCs w:val="28"/>
        </w:rPr>
        <w:t>з</w:t>
      </w:r>
      <w:r w:rsidRPr="0071362F">
        <w:rPr>
          <w:rFonts w:eastAsia="Calibri"/>
          <w:sz w:val="28"/>
          <w:szCs w:val="28"/>
        </w:rPr>
        <w:t>аместител</w:t>
      </w:r>
      <w:r w:rsidR="00543D27">
        <w:rPr>
          <w:rFonts w:eastAsia="Calibri"/>
          <w:sz w:val="28"/>
          <w:szCs w:val="28"/>
        </w:rPr>
        <w:t>ь главы города по строительству</w:t>
      </w:r>
      <w:r w:rsidR="00D074DD" w:rsidRPr="0071362F">
        <w:rPr>
          <w:rFonts w:eastAsia="Calibri"/>
          <w:sz w:val="28"/>
          <w:szCs w:val="28"/>
        </w:rPr>
        <w:t>.</w:t>
      </w:r>
    </w:p>
    <w:p w:rsidR="003177B2" w:rsidRDefault="003177B2" w:rsidP="00064D3F">
      <w:pPr>
        <w:suppressAutoHyphens/>
        <w:jc w:val="both"/>
        <w:rPr>
          <w:rFonts w:eastAsia="Calibri"/>
          <w:b/>
          <w:sz w:val="28"/>
          <w:szCs w:val="28"/>
        </w:rPr>
      </w:pPr>
    </w:p>
    <w:p w:rsidR="00064D3F" w:rsidRPr="004624F8" w:rsidRDefault="00064D3F" w:rsidP="00064D3F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AC10DD" w:rsidRPr="00A65826" w:rsidRDefault="003177B2" w:rsidP="00A65826">
      <w:pPr>
        <w:pStyle w:val="aa"/>
        <w:numPr>
          <w:ilvl w:val="1"/>
          <w:numId w:val="13"/>
        </w:numPr>
        <w:tabs>
          <w:tab w:val="left" w:pos="1701"/>
        </w:tabs>
        <w:suppressAutoHyphens/>
        <w:ind w:left="0" w:firstLine="992"/>
        <w:jc w:val="both"/>
        <w:rPr>
          <w:rFonts w:eastAsia="Calibri"/>
          <w:sz w:val="28"/>
          <w:szCs w:val="28"/>
        </w:rPr>
      </w:pPr>
      <w:r w:rsidRPr="00A65826">
        <w:rPr>
          <w:rFonts w:eastAsia="Calibri"/>
          <w:sz w:val="28"/>
          <w:szCs w:val="28"/>
        </w:rPr>
        <w:t>Информацию принять к сведению.</w:t>
      </w:r>
    </w:p>
    <w:p w:rsidR="007B1987" w:rsidRDefault="00A65826" w:rsidP="007B1987">
      <w:pPr>
        <w:pStyle w:val="aa"/>
        <w:numPr>
          <w:ilvl w:val="1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5826">
        <w:rPr>
          <w:sz w:val="28"/>
          <w:szCs w:val="28"/>
        </w:rPr>
        <w:t>Структурным подразделениям администрации города провести анализ</w:t>
      </w:r>
      <w:r w:rsidRPr="00A65826">
        <w:rPr>
          <w:sz w:val="28"/>
          <w:szCs w:val="28"/>
        </w:rPr>
        <w:t xml:space="preserve"> </w:t>
      </w:r>
      <w:r w:rsidRPr="00A65826">
        <w:rPr>
          <w:sz w:val="28"/>
          <w:szCs w:val="28"/>
        </w:rPr>
        <w:t>мероприятий, реализуемых в рамках существующих муниципальных программ</w:t>
      </w:r>
      <w:r w:rsidRPr="00A65826">
        <w:rPr>
          <w:sz w:val="28"/>
          <w:szCs w:val="28"/>
        </w:rPr>
        <w:t xml:space="preserve"> </w:t>
      </w:r>
      <w:r w:rsidRPr="00A65826">
        <w:rPr>
          <w:sz w:val="28"/>
          <w:szCs w:val="28"/>
        </w:rPr>
        <w:t>на предмет выявления мероприятий, отвечающих признакам проекта,</w:t>
      </w:r>
      <w:r w:rsidRPr="00A65826">
        <w:rPr>
          <w:sz w:val="28"/>
          <w:szCs w:val="28"/>
        </w:rPr>
        <w:t xml:space="preserve"> подготовить проектные инициативы и </w:t>
      </w:r>
      <w:r w:rsidR="007B1987">
        <w:rPr>
          <w:sz w:val="28"/>
          <w:szCs w:val="28"/>
        </w:rPr>
        <w:t>направить на рассмотрение в муниципальный проектный офис.</w:t>
      </w:r>
    </w:p>
    <w:p w:rsidR="00A65826" w:rsidRPr="00A65826" w:rsidRDefault="007B1987" w:rsidP="007B1987">
      <w:pPr>
        <w:pStyle w:val="aa"/>
        <w:tabs>
          <w:tab w:val="left" w:pos="1560"/>
        </w:tabs>
        <w:autoSpaceDE w:val="0"/>
        <w:autoSpaceDN w:val="0"/>
        <w:adjustRightInd w:val="0"/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30 июня 2018 года. </w:t>
      </w:r>
      <w:r w:rsidR="00A65826" w:rsidRPr="00A65826">
        <w:rPr>
          <w:sz w:val="28"/>
          <w:szCs w:val="28"/>
        </w:rPr>
        <w:t xml:space="preserve"> </w:t>
      </w: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71362F" w:rsidRPr="0071362F" w:rsidRDefault="007B1987" w:rsidP="005B4D2D">
      <w:pPr>
        <w:pStyle w:val="aa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О</w:t>
      </w:r>
      <w:r w:rsidR="0071362F" w:rsidRPr="0071362F">
        <w:rPr>
          <w:rFonts w:eastAsia="Calibri"/>
          <w:b/>
          <w:sz w:val="28"/>
          <w:szCs w:val="22"/>
          <w:lang w:eastAsia="en-US"/>
        </w:rPr>
        <w:t xml:space="preserve"> премировании по результатам реализации муниципального проекта «Внедрение защищенного документооборота и конвейерной обработки финансовых документов».</w:t>
      </w:r>
    </w:p>
    <w:p w:rsidR="0071362F" w:rsidRDefault="0071362F" w:rsidP="007B1987">
      <w:pPr>
        <w:suppressAutoHyphens/>
        <w:jc w:val="center"/>
        <w:rPr>
          <w:rFonts w:eastAsia="Calibri"/>
          <w:b/>
          <w:sz w:val="28"/>
          <w:szCs w:val="28"/>
        </w:rPr>
      </w:pP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СЛУШАЛИ:</w:t>
      </w:r>
    </w:p>
    <w:p w:rsidR="0071362F" w:rsidRDefault="0071362F" w:rsidP="0071362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1362F">
        <w:rPr>
          <w:rFonts w:eastAsia="Calibri"/>
          <w:sz w:val="28"/>
          <w:szCs w:val="28"/>
        </w:rPr>
        <w:t>Попович Наталья Александровна - начальник управления инвестиций администрации города.</w:t>
      </w:r>
    </w:p>
    <w:p w:rsidR="0071362F" w:rsidRPr="0038270B" w:rsidRDefault="0071362F" w:rsidP="0071362F">
      <w:pPr>
        <w:suppressAutoHyphens/>
        <w:ind w:firstLine="567"/>
        <w:jc w:val="both"/>
        <w:rPr>
          <w:rFonts w:eastAsia="Calibri"/>
          <w:strike/>
          <w:sz w:val="28"/>
          <w:szCs w:val="28"/>
        </w:rPr>
      </w:pPr>
    </w:p>
    <w:p w:rsidR="0071362F" w:rsidRPr="00AC10DD" w:rsidRDefault="0071362F" w:rsidP="0071362F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71362F" w:rsidRPr="008A3FE4" w:rsidRDefault="0071362F" w:rsidP="007B1987">
      <w:pPr>
        <w:pStyle w:val="aa"/>
        <w:numPr>
          <w:ilvl w:val="1"/>
          <w:numId w:val="13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8A3FE4">
        <w:rPr>
          <w:rFonts w:eastAsia="Calibri"/>
          <w:sz w:val="28"/>
          <w:szCs w:val="28"/>
        </w:rPr>
        <w:t>Информацию принять к сведению.</w:t>
      </w:r>
      <w:r w:rsidR="00827423" w:rsidRPr="008A3FE4">
        <w:rPr>
          <w:rFonts w:eastAsia="Calibri"/>
          <w:sz w:val="28"/>
          <w:szCs w:val="28"/>
        </w:rPr>
        <w:t xml:space="preserve"> Рассмотреть вопрос создания положения о мотивации </w:t>
      </w:r>
      <w:r w:rsidR="00135B46" w:rsidRPr="008A3FE4">
        <w:rPr>
          <w:rFonts w:eastAsia="Calibri"/>
          <w:sz w:val="28"/>
          <w:szCs w:val="28"/>
        </w:rPr>
        <w:t>участников проектной деятельности</w:t>
      </w:r>
      <w:r w:rsidR="00827423" w:rsidRPr="008A3FE4">
        <w:rPr>
          <w:rFonts w:eastAsia="Calibri"/>
          <w:sz w:val="28"/>
          <w:szCs w:val="28"/>
        </w:rPr>
        <w:t>.</w:t>
      </w: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71362F" w:rsidRDefault="0071362F" w:rsidP="00DB3118">
      <w:pPr>
        <w:suppressAutoHyphens/>
        <w:jc w:val="both"/>
        <w:rPr>
          <w:rFonts w:eastAsia="Calibri"/>
          <w:b/>
          <w:sz w:val="28"/>
          <w:szCs w:val="28"/>
        </w:rPr>
      </w:pPr>
    </w:p>
    <w:p w:rsidR="006A0638" w:rsidRDefault="006A0638" w:rsidP="00C02805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0"/>
      </w:tblGrid>
      <w:tr w:rsidR="00280EE3" w:rsidTr="00155CB7">
        <w:trPr>
          <w:trHeight w:val="1134"/>
        </w:trPr>
        <w:tc>
          <w:tcPr>
            <w:tcW w:w="4957" w:type="dxa"/>
          </w:tcPr>
          <w:p w:rsidR="00155CB7" w:rsidRPr="00B3430B" w:rsidRDefault="0071362F" w:rsidP="00155CB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362F">
              <w:rPr>
                <w:sz w:val="28"/>
                <w:szCs w:val="28"/>
              </w:rPr>
              <w:t>лава города Нижневартовска</w:t>
            </w:r>
            <w:r w:rsidR="00827423">
              <w:rPr>
                <w:sz w:val="28"/>
                <w:szCs w:val="28"/>
              </w:rPr>
              <w:t>, председатель Проектного комитета</w:t>
            </w:r>
            <w:r w:rsidRPr="0071362F">
              <w:rPr>
                <w:sz w:val="28"/>
                <w:szCs w:val="28"/>
              </w:rPr>
              <w:t xml:space="preserve"> </w:t>
            </w:r>
          </w:p>
          <w:p w:rsidR="006B5BBB" w:rsidRDefault="006B5BBB" w:rsidP="00155CB7">
            <w:pPr>
              <w:suppressAutoHyphens/>
              <w:rPr>
                <w:sz w:val="28"/>
                <w:szCs w:val="28"/>
              </w:rPr>
            </w:pPr>
          </w:p>
          <w:p w:rsidR="00827423" w:rsidRDefault="00827423" w:rsidP="00155CB7">
            <w:pPr>
              <w:suppressAutoHyphens/>
              <w:rPr>
                <w:sz w:val="28"/>
                <w:szCs w:val="28"/>
              </w:rPr>
            </w:pPr>
          </w:p>
          <w:p w:rsidR="00827423" w:rsidRPr="00B3430B" w:rsidRDefault="00827423" w:rsidP="00155CB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280EE3" w:rsidRPr="00B3430B" w:rsidRDefault="00827423" w:rsidP="00155CB7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155CB7">
        <w:trPr>
          <w:trHeight w:val="1134"/>
        </w:trPr>
        <w:tc>
          <w:tcPr>
            <w:tcW w:w="4957" w:type="dxa"/>
          </w:tcPr>
          <w:p w:rsidR="00280EE3" w:rsidRPr="00B3430B" w:rsidRDefault="006B5BBB" w:rsidP="00F549CF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ачальник управления инвестиций администрации города, секретарь Проектного комитета </w:t>
            </w:r>
          </w:p>
        </w:tc>
        <w:tc>
          <w:tcPr>
            <w:tcW w:w="4670" w:type="dxa"/>
          </w:tcPr>
          <w:p w:rsidR="00280EE3" w:rsidRPr="00B3430B" w:rsidRDefault="00AC10DD" w:rsidP="00AC10DD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.А. </w:t>
            </w:r>
            <w:r w:rsidR="0038270B" w:rsidRPr="00B3430B">
              <w:rPr>
                <w:sz w:val="28"/>
                <w:szCs w:val="28"/>
              </w:rPr>
              <w:t xml:space="preserve">Попович </w:t>
            </w:r>
          </w:p>
        </w:tc>
      </w:tr>
    </w:tbl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94895" w:rsidRDefault="00394895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94895" w:rsidRDefault="00394895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3177B2" w:rsidRDefault="003177B2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71362F" w:rsidRDefault="0071362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5429E8" w:rsidRDefault="0056328F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 w:rsidRPr="007142CF">
        <w:rPr>
          <w:sz w:val="28"/>
          <w:szCs w:val="28"/>
        </w:rPr>
        <w:t xml:space="preserve">Приложение к протоколу </w:t>
      </w:r>
      <w:r w:rsidR="006C05F2">
        <w:rPr>
          <w:sz w:val="28"/>
          <w:szCs w:val="28"/>
        </w:rPr>
        <w:br/>
      </w:r>
      <w:r w:rsidRPr="007142CF">
        <w:rPr>
          <w:sz w:val="28"/>
          <w:szCs w:val="28"/>
        </w:rPr>
        <w:t>заседания Проектного комитета</w:t>
      </w:r>
      <w:r w:rsidR="005429E8">
        <w:rPr>
          <w:sz w:val="28"/>
          <w:szCs w:val="28"/>
        </w:rPr>
        <w:t xml:space="preserve"> </w:t>
      </w:r>
    </w:p>
    <w:p w:rsidR="0056328F" w:rsidRDefault="005429E8" w:rsidP="0056328F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980381">
        <w:rPr>
          <w:sz w:val="28"/>
          <w:szCs w:val="28"/>
        </w:rPr>
        <w:t xml:space="preserve"> </w:t>
      </w:r>
      <w:r w:rsidR="0056328F" w:rsidRPr="007142CF">
        <w:rPr>
          <w:sz w:val="28"/>
          <w:szCs w:val="28"/>
        </w:rPr>
        <w:t xml:space="preserve">от </w:t>
      </w:r>
      <w:r w:rsidR="000F1045">
        <w:rPr>
          <w:sz w:val="28"/>
          <w:szCs w:val="28"/>
        </w:rPr>
        <w:t>28</w:t>
      </w:r>
      <w:r w:rsidR="0056328F" w:rsidRPr="007142CF">
        <w:rPr>
          <w:sz w:val="28"/>
          <w:szCs w:val="28"/>
        </w:rPr>
        <w:t>.</w:t>
      </w:r>
      <w:r w:rsidR="005320A2">
        <w:rPr>
          <w:sz w:val="28"/>
          <w:szCs w:val="28"/>
        </w:rPr>
        <w:t>0</w:t>
      </w:r>
      <w:r w:rsidR="002B17BD">
        <w:rPr>
          <w:sz w:val="28"/>
          <w:szCs w:val="28"/>
        </w:rPr>
        <w:t>3</w:t>
      </w:r>
      <w:r w:rsidR="0056328F" w:rsidRPr="007142CF">
        <w:rPr>
          <w:sz w:val="28"/>
          <w:szCs w:val="28"/>
        </w:rPr>
        <w:t>.201</w:t>
      </w:r>
      <w:r w:rsidR="005320A2">
        <w:rPr>
          <w:sz w:val="28"/>
          <w:szCs w:val="28"/>
        </w:rPr>
        <w:t>8</w:t>
      </w:r>
      <w:r w:rsidR="00155CB7">
        <w:rPr>
          <w:sz w:val="28"/>
          <w:szCs w:val="28"/>
        </w:rPr>
        <w:t xml:space="preserve"> </w:t>
      </w:r>
      <w:r w:rsidR="00155CB7" w:rsidRPr="00155CB7">
        <w:rPr>
          <w:sz w:val="28"/>
          <w:szCs w:val="28"/>
        </w:rPr>
        <w:t>№</w:t>
      </w:r>
      <w:r w:rsidR="00B3430B">
        <w:rPr>
          <w:sz w:val="28"/>
          <w:szCs w:val="28"/>
        </w:rPr>
        <w:t>1</w:t>
      </w:r>
      <w:r w:rsidR="002B17BD">
        <w:rPr>
          <w:sz w:val="28"/>
          <w:szCs w:val="28"/>
        </w:rPr>
        <w:t>1</w:t>
      </w:r>
    </w:p>
    <w:p w:rsidR="0056328F" w:rsidRDefault="0056328F" w:rsidP="0056328F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p w:rsidR="005429E8" w:rsidRPr="00A94689" w:rsidRDefault="005429E8" w:rsidP="005429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Список участников</w:t>
            </w:r>
          </w:p>
          <w:p w:rsidR="0056328F" w:rsidRPr="00A94689" w:rsidRDefault="005429E8" w:rsidP="005429E8">
            <w:pPr>
              <w:suppressAutoHyphens/>
              <w:jc w:val="center"/>
              <w:rPr>
                <w:sz w:val="28"/>
                <w:szCs w:val="28"/>
              </w:rPr>
            </w:pPr>
            <w:r w:rsidRPr="00A94689"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A94689" w:rsidRDefault="000F1045" w:rsidP="000F1045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6328F" w:rsidRPr="00A94689">
              <w:rPr>
                <w:sz w:val="28"/>
                <w:szCs w:val="28"/>
              </w:rPr>
              <w:t xml:space="preserve"> </w:t>
            </w:r>
            <w:r w:rsidR="002B17BD">
              <w:rPr>
                <w:sz w:val="28"/>
                <w:szCs w:val="28"/>
              </w:rPr>
              <w:t>марта</w:t>
            </w:r>
            <w:r w:rsidR="0056328F" w:rsidRPr="00A94689">
              <w:rPr>
                <w:sz w:val="28"/>
                <w:szCs w:val="28"/>
              </w:rPr>
              <w:t xml:space="preserve"> 201</w:t>
            </w:r>
            <w:r w:rsidR="005320A2">
              <w:rPr>
                <w:sz w:val="28"/>
                <w:szCs w:val="28"/>
              </w:rPr>
              <w:t>8</w:t>
            </w:r>
            <w:r w:rsidR="0056328F" w:rsidRPr="00A946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A94689" w:rsidRDefault="0056328F" w:rsidP="00796DCA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 w:rsidRPr="00A94689">
              <w:rPr>
                <w:sz w:val="28"/>
                <w:szCs w:val="28"/>
              </w:rPr>
              <w:t>г. Нижневартовск</w:t>
            </w:r>
          </w:p>
        </w:tc>
      </w:tr>
      <w:tr w:rsidR="0047487F" w:rsidRPr="0047487F" w:rsidTr="00A94689">
        <w:tc>
          <w:tcPr>
            <w:tcW w:w="9627" w:type="dxa"/>
            <w:gridSpan w:val="3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422"/>
              <w:gridCol w:w="4969"/>
            </w:tblGrid>
            <w:tr w:rsidR="00827423" w:rsidTr="00827423">
              <w:tc>
                <w:tcPr>
                  <w:tcW w:w="9411" w:type="dxa"/>
                  <w:gridSpan w:val="3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746BF"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B44B88"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B44B88">
                    <w:rPr>
                      <w:sz w:val="28"/>
                      <w:szCs w:val="28"/>
                    </w:rPr>
                    <w:t>Василий Владимирович</w:t>
                  </w:r>
                </w:p>
                <w:p w:rsidR="004C2772" w:rsidRDefault="004C2772" w:rsidP="004C27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Default="004C2772" w:rsidP="004C27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Default="004C2772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4C2772" w:rsidRPr="00B44B88" w:rsidRDefault="004C2772" w:rsidP="004C2772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22" w:type="dxa"/>
                </w:tcPr>
                <w:p w:rsidR="004C2772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C2772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827423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4C2772" w:rsidRDefault="004C2772" w:rsidP="004C2772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заместитель главы города по строительству</w:t>
                  </w:r>
                  <w:r>
                    <w:rPr>
                      <w:sz w:val="28"/>
                      <w:szCs w:val="28"/>
                    </w:rPr>
                    <w:t>, заместитель председателя Проектного комитета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4C2772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B44B88">
                    <w:rPr>
                      <w:bCs/>
                      <w:sz w:val="28"/>
                      <w:szCs w:val="28"/>
                    </w:rPr>
                    <w:t>Попович</w:t>
                  </w:r>
                  <w:r>
                    <w:rPr>
                      <w:bCs/>
                      <w:sz w:val="28"/>
                      <w:szCs w:val="28"/>
                    </w:rPr>
                    <w:br/>
                  </w:r>
                  <w:r w:rsidRPr="00B44B88">
                    <w:rPr>
                      <w:bCs/>
                      <w:sz w:val="28"/>
                      <w:szCs w:val="28"/>
                    </w:rPr>
                    <w:t>Наталья Александровна</w:t>
                  </w:r>
                </w:p>
                <w:p w:rsidR="004C2772" w:rsidRDefault="004C2772" w:rsidP="004C2772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  <w:p w:rsidR="004C2772" w:rsidRDefault="004C2772" w:rsidP="004C277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4C2772" w:rsidRPr="004C2772" w:rsidRDefault="004C2772" w:rsidP="004C2772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771DBF" w:rsidRDefault="00771DBF" w:rsidP="00F50DC4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 w:rsidRPr="00771DBF">
                    <w:rPr>
                      <w:sz w:val="28"/>
                      <w:szCs w:val="28"/>
                    </w:rPr>
                    <w:t xml:space="preserve">Ефремов </w:t>
                  </w:r>
                </w:p>
                <w:p w:rsidR="004C2772" w:rsidRPr="00771DBF" w:rsidRDefault="00771DBF" w:rsidP="000F1045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Иванович</w:t>
                  </w:r>
                </w:p>
                <w:p w:rsidR="004C2772" w:rsidRPr="004C2772" w:rsidRDefault="004C2772" w:rsidP="004C277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Default="00827423" w:rsidP="004C2772">
                  <w:pPr>
                    <w:suppressAutoHyphens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4C2772" w:rsidRDefault="004C2772" w:rsidP="004C277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C2772" w:rsidRDefault="004C2772" w:rsidP="004C2772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4C2772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4C2772" w:rsidRDefault="004C2772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4C2772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771DBF" w:rsidP="00827423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</w:t>
                  </w:r>
                  <w:r w:rsid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ачальник управления инвестиций администрации города</w:t>
                  </w:r>
                  <w:r w:rsidR="00827423"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827423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кретарь</w:t>
                  </w:r>
                  <w:r w:rsidR="00827423" w:rsidRPr="003A022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роектного комитета администрации города</w:t>
                  </w:r>
                </w:p>
                <w:p w:rsidR="004C2772" w:rsidRDefault="00E22829" w:rsidP="00E22829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4C2772" w:rsidRP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4C2772" w:rsidRP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в ведении которого находятся вопросы законности, правопорядка, безопасности, муниципального контроля, природопользования, экологии и организации деятельности территориальной комиссии по делам несовершеннолетних и защите их прав при адми</w:t>
                  </w:r>
                  <w:r w:rsidR="004C2772">
                    <w:rPr>
                      <w:rFonts w:eastAsia="Calibri"/>
                      <w:sz w:val="28"/>
                      <w:szCs w:val="28"/>
                      <w:lang w:eastAsia="en-US"/>
                    </w:rPr>
                    <w:t>нистрации города Нижневартовск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  <w:r>
                    <w:rPr>
                      <w:bCs/>
                      <w:sz w:val="28"/>
                      <w:szCs w:val="28"/>
                    </w:rPr>
                    <w:br/>
                  </w:r>
                  <w:r w:rsidRPr="003A022F"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зам</w:t>
                  </w:r>
                  <w:r>
                    <w:rPr>
                      <w:sz w:val="28"/>
                      <w:szCs w:val="28"/>
                    </w:rPr>
                    <w:t>еститель главы города, директор</w:t>
                  </w:r>
                  <w:r w:rsidRPr="003A022F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9476D6">
                    <w:rPr>
                      <w:sz w:val="28"/>
                      <w:szCs w:val="28"/>
                    </w:rPr>
                    <w:t>Кощенко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9476D6"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25EAA">
                    <w:t xml:space="preserve">, </w:t>
                  </w:r>
                  <w:r w:rsidR="00325EAA" w:rsidRPr="00325EAA">
                    <w:rPr>
                      <w:sz w:val="28"/>
                      <w:szCs w:val="28"/>
                    </w:rPr>
                    <w:t>курирующий бюджет и финансы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4C2772" w:rsidRDefault="004C2772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чанина </w:t>
                  </w:r>
                </w:p>
                <w:p w:rsidR="00771DBF" w:rsidRDefault="004C2772" w:rsidP="004C2772">
                  <w:pPr>
                    <w:pStyle w:val="aa"/>
                    <w:suppressAutoHyphens/>
                    <w:spacing w:after="240"/>
                    <w:ind w:left="36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771DBF" w:rsidRDefault="00771DBF" w:rsidP="004C2772">
                  <w:pPr>
                    <w:pStyle w:val="aa"/>
                    <w:suppressAutoHyphens/>
                    <w:spacing w:after="240"/>
                    <w:ind w:left="360"/>
                    <w:jc w:val="left"/>
                    <w:rPr>
                      <w:sz w:val="28"/>
                      <w:szCs w:val="28"/>
                    </w:rPr>
                  </w:pPr>
                </w:p>
                <w:p w:rsidR="00771DBF" w:rsidRDefault="00771DBF" w:rsidP="004C2772">
                  <w:pPr>
                    <w:pStyle w:val="aa"/>
                    <w:suppressAutoHyphens/>
                    <w:spacing w:after="240"/>
                    <w:ind w:left="360"/>
                    <w:jc w:val="left"/>
                    <w:rPr>
                      <w:sz w:val="28"/>
                      <w:szCs w:val="28"/>
                    </w:rPr>
                  </w:pPr>
                </w:p>
                <w:p w:rsidR="00771DBF" w:rsidRDefault="00771DBF" w:rsidP="00771DBF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57" w:hanging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ябых</w:t>
                  </w:r>
                </w:p>
                <w:p w:rsidR="00827423" w:rsidRPr="00B44B88" w:rsidRDefault="00771DBF" w:rsidP="00771DBF">
                  <w:pPr>
                    <w:pStyle w:val="aa"/>
                    <w:suppressAutoHyphens/>
                    <w:spacing w:after="240"/>
                    <w:ind w:left="357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Владимировна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  <w:p w:rsidR="00771DBF" w:rsidRDefault="00771DBF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771DBF" w:rsidRDefault="00771DBF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771DB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AA21DE">
                    <w:rPr>
                      <w:sz w:val="28"/>
                      <w:szCs w:val="28"/>
                    </w:rPr>
                    <w:t>аместител</w:t>
                  </w:r>
                  <w:r w:rsidR="00771DBF">
                    <w:rPr>
                      <w:sz w:val="28"/>
                      <w:szCs w:val="28"/>
                    </w:rPr>
                    <w:t>ь</w:t>
                  </w:r>
                  <w:r w:rsidRPr="00AA21DE"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</w:t>
                  </w:r>
                </w:p>
                <w:p w:rsidR="00771DBF" w:rsidRDefault="00771DBF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771DBF" w:rsidRDefault="00771DBF" w:rsidP="00771DB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771DBF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Pr="00771DBF">
                    <w:rPr>
                      <w:sz w:val="28"/>
                      <w:szCs w:val="28"/>
                    </w:rPr>
                    <w:t xml:space="preserve"> главы города по </w:t>
                  </w:r>
                  <w:r>
                    <w:rPr>
                      <w:sz w:val="28"/>
                      <w:szCs w:val="28"/>
                    </w:rPr>
                    <w:t>экономике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B44B88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 w:rsidRPr="00AA21DE">
                    <w:rPr>
                      <w:sz w:val="28"/>
                      <w:szCs w:val="28"/>
                    </w:rPr>
                    <w:t>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A21DE"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Default="008A3FE4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27423" w:rsidRPr="00AA21DE">
                    <w:rPr>
                      <w:sz w:val="28"/>
                      <w:szCs w:val="28"/>
                    </w:rPr>
                    <w:t>Морозова</w:t>
                  </w:r>
                  <w:r w:rsidR="0082742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27423" w:rsidRPr="00AA21DE">
                    <w:rPr>
                      <w:sz w:val="28"/>
                      <w:szCs w:val="28"/>
                    </w:rPr>
                    <w:t>Наталья Владимировна</w:t>
                  </w:r>
                </w:p>
                <w:p w:rsidR="004C2772" w:rsidRPr="004C2772" w:rsidRDefault="004C2772" w:rsidP="004C2772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Default="00827423" w:rsidP="00771DB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A21DE">
                    <w:rPr>
                      <w:sz w:val="28"/>
                      <w:szCs w:val="28"/>
                    </w:rPr>
                    <w:t>управляющ</w:t>
                  </w:r>
                  <w:r w:rsidR="00771DBF">
                    <w:rPr>
                      <w:sz w:val="28"/>
                      <w:szCs w:val="28"/>
                    </w:rPr>
                    <w:t>ий</w:t>
                  </w:r>
                  <w:r w:rsidRPr="00AA21DE">
                    <w:rPr>
                      <w:sz w:val="28"/>
                      <w:szCs w:val="28"/>
                    </w:rPr>
                    <w:t xml:space="preserve"> делами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AA21DE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AA21DE"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827423" w:rsidRPr="00AA21DE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771DBF" w:rsidRDefault="00771DBF" w:rsidP="00771DBF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нязев </w:t>
                  </w:r>
                </w:p>
                <w:p w:rsidR="00827423" w:rsidRPr="00AA21DE" w:rsidRDefault="00771DBF" w:rsidP="00771DB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Евгений Петрович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Pr="00AA21DE" w:rsidRDefault="00771DBF" w:rsidP="00771DBF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</w:t>
                  </w:r>
                  <w:r w:rsidR="008A3FE4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827423" w:rsidRPr="00AA21DE" w:rsidRDefault="00827423" w:rsidP="00827423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A21DE">
                    <w:rPr>
                      <w:sz w:val="28"/>
                      <w:szCs w:val="28"/>
                    </w:rPr>
                    <w:t>Воликовская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771DBF">
                    <w:rPr>
                      <w:sz w:val="28"/>
                      <w:szCs w:val="28"/>
                    </w:rPr>
                    <w:t xml:space="preserve"> </w:t>
                  </w:r>
                  <w:r w:rsidRPr="00AA21DE">
                    <w:rPr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Pr="00AA21DE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AA21DE">
                    <w:rPr>
                      <w:sz w:val="28"/>
                      <w:szCs w:val="28"/>
                    </w:rPr>
                    <w:t>аместитель директора департамен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A21DE">
                    <w:rPr>
                      <w:sz w:val="28"/>
                      <w:szCs w:val="28"/>
                    </w:rPr>
                    <w:t>жилищно-коммунального хозяйства</w:t>
                  </w:r>
                  <w:r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771DBF" w:rsidRDefault="00827423" w:rsidP="00771DBF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71DBF">
                    <w:rPr>
                      <w:sz w:val="28"/>
                      <w:szCs w:val="28"/>
                    </w:rPr>
                    <w:t>Букреева</w:t>
                  </w:r>
                  <w:proofErr w:type="spellEnd"/>
                  <w:r w:rsidR="00771DBF">
                    <w:rPr>
                      <w:sz w:val="28"/>
                      <w:szCs w:val="28"/>
                    </w:rPr>
                    <w:t xml:space="preserve"> </w:t>
                  </w:r>
                </w:p>
                <w:p w:rsidR="00771DBF" w:rsidRPr="00AA21DE" w:rsidRDefault="00771DBF" w:rsidP="00771DB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рина Юрьев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27423" w:rsidRPr="00AA21DE" w:rsidRDefault="00827423" w:rsidP="00771DBF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827423" w:rsidRPr="00AA21DE" w:rsidRDefault="00771DBF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директора департамента </w:t>
                  </w:r>
                  <w:r w:rsidRPr="00771DBF">
                    <w:rPr>
                      <w:sz w:val="28"/>
                      <w:szCs w:val="28"/>
                    </w:rPr>
                    <w:t>образования администрации города</w:t>
                  </w:r>
                </w:p>
              </w:tc>
            </w:tr>
            <w:tr w:rsidR="00827423" w:rsidTr="00827423">
              <w:tc>
                <w:tcPr>
                  <w:tcW w:w="4020" w:type="dxa"/>
                </w:tcPr>
                <w:p w:rsidR="004C2772" w:rsidRPr="004C2772" w:rsidRDefault="00827423" w:rsidP="00771DBF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71DBF">
                    <w:rPr>
                      <w:sz w:val="28"/>
                      <w:szCs w:val="28"/>
                    </w:rPr>
                    <w:t xml:space="preserve">Пшенцов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771DBF">
                    <w:rPr>
                      <w:sz w:val="28"/>
                      <w:szCs w:val="28"/>
                    </w:rPr>
                    <w:t xml:space="preserve"> Николай </w:t>
                  </w:r>
                  <w:r w:rsidR="000F1045">
                    <w:rPr>
                      <w:sz w:val="28"/>
                      <w:szCs w:val="28"/>
                    </w:rPr>
                    <w:t>Анатольевич</w:t>
                  </w:r>
                </w:p>
              </w:tc>
              <w:tc>
                <w:tcPr>
                  <w:tcW w:w="422" w:type="dxa"/>
                </w:tcPr>
                <w:p w:rsidR="00827423" w:rsidRPr="003A022F" w:rsidRDefault="00827423" w:rsidP="0082742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4C2772" w:rsidRPr="00AA21DE" w:rsidRDefault="000F1045" w:rsidP="000F1045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м</w:t>
                  </w:r>
                  <w:r w:rsidRPr="000F1045">
                    <w:rPr>
                      <w:sz w:val="28"/>
                      <w:szCs w:val="28"/>
                    </w:rPr>
                    <w:t>униципальн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0F1045">
                    <w:rPr>
                      <w:sz w:val="28"/>
                      <w:szCs w:val="28"/>
                    </w:rPr>
                    <w:t xml:space="preserve"> казенн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0F1045">
                    <w:rPr>
                      <w:sz w:val="28"/>
                      <w:szCs w:val="28"/>
                    </w:rPr>
                    <w:t xml:space="preserve"> учрежд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0F1045">
                    <w:rPr>
                      <w:sz w:val="28"/>
                      <w:szCs w:val="28"/>
                    </w:rPr>
                    <w:t xml:space="preserve"> «Управление капитального строительства города Нижневартовск</w:t>
                  </w:r>
                  <w:r w:rsidR="008A3FE4">
                    <w:rPr>
                      <w:sz w:val="28"/>
                      <w:szCs w:val="28"/>
                    </w:rPr>
                    <w:t>а</w:t>
                  </w:r>
                  <w:r w:rsidRPr="000F1045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C2772" w:rsidTr="00280CAE">
              <w:tc>
                <w:tcPr>
                  <w:tcW w:w="4020" w:type="dxa"/>
                </w:tcPr>
                <w:p w:rsidR="004C2772" w:rsidRPr="00B44B88" w:rsidRDefault="000F1045" w:rsidP="00280CAE">
                  <w:pPr>
                    <w:pStyle w:val="aa"/>
                    <w:numPr>
                      <w:ilvl w:val="0"/>
                      <w:numId w:val="12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C2772" w:rsidRPr="00AA21DE">
                    <w:rPr>
                      <w:sz w:val="28"/>
                      <w:szCs w:val="28"/>
                    </w:rPr>
                    <w:t>Гребнева</w:t>
                  </w:r>
                  <w:r w:rsidR="004C2772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C2772" w:rsidRPr="00AA21DE">
                    <w:rPr>
                      <w:sz w:val="28"/>
                      <w:szCs w:val="28"/>
                    </w:rPr>
                    <w:t>Яна Валерьевна</w:t>
                  </w:r>
                </w:p>
              </w:tc>
              <w:tc>
                <w:tcPr>
                  <w:tcW w:w="422" w:type="dxa"/>
                </w:tcPr>
                <w:p w:rsidR="004C2772" w:rsidRDefault="004C2772" w:rsidP="00280CA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3A022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69" w:type="dxa"/>
                </w:tcPr>
                <w:p w:rsidR="004C2772" w:rsidRDefault="00E22829" w:rsidP="00E22829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="00771DBF">
                    <w:rPr>
                      <w:sz w:val="28"/>
                      <w:szCs w:val="28"/>
                    </w:rPr>
                    <w:t>упр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771DBF">
                    <w:rPr>
                      <w:sz w:val="28"/>
                      <w:szCs w:val="28"/>
                    </w:rPr>
                    <w:t xml:space="preserve"> культуры администрации города</w:t>
                  </w:r>
                </w:p>
              </w:tc>
            </w:tr>
          </w:tbl>
          <w:p w:rsidR="00827423" w:rsidRDefault="00827423" w:rsidP="00827423">
            <w:pPr>
              <w:suppressAutoHyphens/>
              <w:rPr>
                <w:sz w:val="28"/>
                <w:szCs w:val="28"/>
              </w:rPr>
            </w:pPr>
          </w:p>
          <w:p w:rsidR="00827423" w:rsidRDefault="00827423" w:rsidP="00796DCA">
            <w:pPr>
              <w:suppressAutoHyphens/>
              <w:spacing w:after="240"/>
              <w:rPr>
                <w:b/>
                <w:sz w:val="28"/>
                <w:szCs w:val="28"/>
              </w:rPr>
            </w:pPr>
          </w:p>
          <w:p w:rsidR="00827423" w:rsidRPr="00A94689" w:rsidRDefault="00827423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  <w:shd w:val="clear" w:color="auto" w:fill="auto"/>
          </w:tcPr>
          <w:p w:rsidR="0056328F" w:rsidRPr="00DB2916" w:rsidRDefault="0056328F" w:rsidP="000F1045">
            <w:pPr>
              <w:pStyle w:val="aa"/>
              <w:suppressAutoHyphens/>
              <w:spacing w:after="240"/>
              <w:ind w:left="502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56328F" w:rsidRPr="00DB2916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shd w:val="clear" w:color="auto" w:fill="auto"/>
          </w:tcPr>
          <w:p w:rsidR="0056328F" w:rsidRPr="00DB2916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56328F" w:rsidRPr="0047487F" w:rsidRDefault="0056328F" w:rsidP="00796DCA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D86829" w:rsidRPr="0047487F" w:rsidRDefault="00D86829" w:rsidP="00642BEA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D86829" w:rsidRPr="0047487F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D86829" w:rsidRPr="0047487F" w:rsidRDefault="00D86829" w:rsidP="00E9550F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</w:tr>
      <w:tr w:rsidR="0047487F" w:rsidRPr="0047487F" w:rsidTr="00D86829">
        <w:tc>
          <w:tcPr>
            <w:tcW w:w="3969" w:type="dxa"/>
          </w:tcPr>
          <w:p w:rsidR="00F5544E" w:rsidRPr="0038270B" w:rsidRDefault="00F5544E" w:rsidP="00F5544E">
            <w:pPr>
              <w:pStyle w:val="aa"/>
              <w:suppressAutoHyphens/>
              <w:spacing w:after="240"/>
              <w:ind w:left="360"/>
              <w:rPr>
                <w:sz w:val="28"/>
                <w:szCs w:val="28"/>
                <w:highlight w:val="red"/>
              </w:rPr>
            </w:pPr>
          </w:p>
        </w:tc>
        <w:tc>
          <w:tcPr>
            <w:tcW w:w="562" w:type="dxa"/>
          </w:tcPr>
          <w:p w:rsidR="00F5544E" w:rsidRPr="0038270B" w:rsidRDefault="00F5544E" w:rsidP="00E9550F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  <w:tc>
          <w:tcPr>
            <w:tcW w:w="5096" w:type="dxa"/>
          </w:tcPr>
          <w:p w:rsidR="00F5544E" w:rsidRPr="0038270B" w:rsidRDefault="00F5544E" w:rsidP="00E9550F">
            <w:pPr>
              <w:suppressAutoHyphens/>
              <w:spacing w:after="240"/>
              <w:rPr>
                <w:sz w:val="28"/>
                <w:szCs w:val="28"/>
                <w:highlight w:val="red"/>
              </w:rPr>
            </w:pPr>
          </w:p>
        </w:tc>
      </w:tr>
    </w:tbl>
    <w:p w:rsidR="0056328F" w:rsidRDefault="0056328F" w:rsidP="0056328F">
      <w:pPr>
        <w:suppressAutoHyphens/>
        <w:jc w:val="both"/>
        <w:rPr>
          <w:sz w:val="28"/>
          <w:szCs w:val="28"/>
        </w:rPr>
      </w:pPr>
    </w:p>
    <w:p w:rsidR="0056328F" w:rsidRDefault="0056328F" w:rsidP="00C02805">
      <w:pPr>
        <w:suppressAutoHyphens/>
        <w:jc w:val="both"/>
        <w:rPr>
          <w:sz w:val="28"/>
          <w:szCs w:val="28"/>
        </w:rPr>
      </w:pPr>
    </w:p>
    <w:sectPr w:rsidR="0056328F" w:rsidSect="005B4D2D">
      <w:footerReference w:type="even" r:id="rId8"/>
      <w:footerReference w:type="default" r:id="rId9"/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D2E">
      <w:rPr>
        <w:rStyle w:val="a5"/>
        <w:noProof/>
      </w:rPr>
      <w:t>6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9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13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0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00F5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51D7"/>
    <w:rsid w:val="000C69E3"/>
    <w:rsid w:val="000C7094"/>
    <w:rsid w:val="000D0192"/>
    <w:rsid w:val="000D0548"/>
    <w:rsid w:val="000D2972"/>
    <w:rsid w:val="000D5141"/>
    <w:rsid w:val="000E192C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B01"/>
    <w:rsid w:val="00102611"/>
    <w:rsid w:val="00103776"/>
    <w:rsid w:val="00103E89"/>
    <w:rsid w:val="00106399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215E9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F15"/>
    <w:rsid w:val="001728E7"/>
    <w:rsid w:val="00175A0F"/>
    <w:rsid w:val="001763A2"/>
    <w:rsid w:val="00176E15"/>
    <w:rsid w:val="001776AC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0A60"/>
    <w:rsid w:val="00243C9D"/>
    <w:rsid w:val="00246820"/>
    <w:rsid w:val="002507ED"/>
    <w:rsid w:val="002517EE"/>
    <w:rsid w:val="00252661"/>
    <w:rsid w:val="002533B7"/>
    <w:rsid w:val="00255334"/>
    <w:rsid w:val="0025543E"/>
    <w:rsid w:val="00255E8C"/>
    <w:rsid w:val="00256C3A"/>
    <w:rsid w:val="00257778"/>
    <w:rsid w:val="00261F87"/>
    <w:rsid w:val="00262A80"/>
    <w:rsid w:val="00264170"/>
    <w:rsid w:val="00265357"/>
    <w:rsid w:val="00265D89"/>
    <w:rsid w:val="00267E22"/>
    <w:rsid w:val="002712D7"/>
    <w:rsid w:val="00272E76"/>
    <w:rsid w:val="002741D4"/>
    <w:rsid w:val="002741EF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6409"/>
    <w:rsid w:val="002E0CEB"/>
    <w:rsid w:val="002E2535"/>
    <w:rsid w:val="002E4992"/>
    <w:rsid w:val="002F18F1"/>
    <w:rsid w:val="002F2A2D"/>
    <w:rsid w:val="002F5672"/>
    <w:rsid w:val="002F5794"/>
    <w:rsid w:val="002F72D7"/>
    <w:rsid w:val="002F7FF8"/>
    <w:rsid w:val="00301A7C"/>
    <w:rsid w:val="00302D80"/>
    <w:rsid w:val="00303739"/>
    <w:rsid w:val="00303B61"/>
    <w:rsid w:val="003071A2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22EF8"/>
    <w:rsid w:val="00325B6D"/>
    <w:rsid w:val="00325EAA"/>
    <w:rsid w:val="003267E9"/>
    <w:rsid w:val="003272D2"/>
    <w:rsid w:val="003312A9"/>
    <w:rsid w:val="003345A4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4DE2"/>
    <w:rsid w:val="003F60A8"/>
    <w:rsid w:val="0040107F"/>
    <w:rsid w:val="004013BC"/>
    <w:rsid w:val="00403AA1"/>
    <w:rsid w:val="004041D9"/>
    <w:rsid w:val="00404EFE"/>
    <w:rsid w:val="004065C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70B1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3D27"/>
    <w:rsid w:val="0054495D"/>
    <w:rsid w:val="00546AC7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E21"/>
    <w:rsid w:val="00582232"/>
    <w:rsid w:val="00582548"/>
    <w:rsid w:val="00583DC8"/>
    <w:rsid w:val="00584DA0"/>
    <w:rsid w:val="00586389"/>
    <w:rsid w:val="00587596"/>
    <w:rsid w:val="00591204"/>
    <w:rsid w:val="00591C4F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F0EBB"/>
    <w:rsid w:val="005F2234"/>
    <w:rsid w:val="005F2B35"/>
    <w:rsid w:val="005F2EBF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47A"/>
    <w:rsid w:val="00702BF4"/>
    <w:rsid w:val="00702CD9"/>
    <w:rsid w:val="0070455F"/>
    <w:rsid w:val="0070534A"/>
    <w:rsid w:val="00706BA1"/>
    <w:rsid w:val="00711BA2"/>
    <w:rsid w:val="0071362F"/>
    <w:rsid w:val="00714086"/>
    <w:rsid w:val="007142CF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649B"/>
    <w:rsid w:val="007A6740"/>
    <w:rsid w:val="007A69C1"/>
    <w:rsid w:val="007A714F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BD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3FFE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885"/>
    <w:rsid w:val="00821E46"/>
    <w:rsid w:val="00822D05"/>
    <w:rsid w:val="008248B5"/>
    <w:rsid w:val="00824A15"/>
    <w:rsid w:val="00825FD8"/>
    <w:rsid w:val="00827423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47F14"/>
    <w:rsid w:val="0095057E"/>
    <w:rsid w:val="00953FAB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4AD6"/>
    <w:rsid w:val="00AB4F36"/>
    <w:rsid w:val="00AB6146"/>
    <w:rsid w:val="00AC10DD"/>
    <w:rsid w:val="00AC32BE"/>
    <w:rsid w:val="00AC42FA"/>
    <w:rsid w:val="00AC774E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B020B9"/>
    <w:rsid w:val="00B02579"/>
    <w:rsid w:val="00B037F8"/>
    <w:rsid w:val="00B041C0"/>
    <w:rsid w:val="00B0531E"/>
    <w:rsid w:val="00B06C9E"/>
    <w:rsid w:val="00B075D7"/>
    <w:rsid w:val="00B07E51"/>
    <w:rsid w:val="00B1385A"/>
    <w:rsid w:val="00B13B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3064"/>
    <w:rsid w:val="00B3430B"/>
    <w:rsid w:val="00B37376"/>
    <w:rsid w:val="00B403D4"/>
    <w:rsid w:val="00B40B2D"/>
    <w:rsid w:val="00B43FD9"/>
    <w:rsid w:val="00B443A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6B43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334C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108D"/>
    <w:rsid w:val="00CB296C"/>
    <w:rsid w:val="00CB3ADC"/>
    <w:rsid w:val="00CB5475"/>
    <w:rsid w:val="00CB6B86"/>
    <w:rsid w:val="00CC015C"/>
    <w:rsid w:val="00CC0F94"/>
    <w:rsid w:val="00CD02DA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383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486F"/>
    <w:rsid w:val="00D74D77"/>
    <w:rsid w:val="00D760DF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2829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413F"/>
    <w:rsid w:val="00EA5054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17E4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49CF"/>
    <w:rsid w:val="00F5502C"/>
    <w:rsid w:val="00F5544E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34B"/>
    <w:rsid w:val="00FD3BA6"/>
    <w:rsid w:val="00FD5124"/>
    <w:rsid w:val="00FD7252"/>
    <w:rsid w:val="00FD78E5"/>
    <w:rsid w:val="00FE4D21"/>
    <w:rsid w:val="00FE5675"/>
    <w:rsid w:val="00FE5904"/>
    <w:rsid w:val="00FE7053"/>
    <w:rsid w:val="00FE798A"/>
    <w:rsid w:val="00FF025D"/>
    <w:rsid w:val="00FF1273"/>
    <w:rsid w:val="00FF12E6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80B87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1357-06FB-42A9-B2AE-928B5BE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6</Pages>
  <Words>6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Ивахненко Виктория Владимировна</cp:lastModifiedBy>
  <cp:revision>195</cp:revision>
  <cp:lastPrinted>2018-04-05T10:24:00Z</cp:lastPrinted>
  <dcterms:created xsi:type="dcterms:W3CDTF">2017-09-21T07:06:00Z</dcterms:created>
  <dcterms:modified xsi:type="dcterms:W3CDTF">2018-04-05T10:31:00Z</dcterms:modified>
</cp:coreProperties>
</file>